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13EEE" w14:textId="49F566B6" w:rsidR="0055382C" w:rsidRDefault="0055382C" w:rsidP="0055382C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5382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一般財団法人　マリオン財団　御中</w:t>
      </w:r>
    </w:p>
    <w:p w14:paraId="66722E7B" w14:textId="77777777" w:rsidR="0013322B" w:rsidRPr="0055382C" w:rsidRDefault="0013322B" w:rsidP="0055382C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A9928CF" w14:textId="157C915B" w:rsidR="00105FB9" w:rsidRPr="0055382C" w:rsidRDefault="00D9738B" w:rsidP="000A3D49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</w:rPr>
      </w:pPr>
      <w:r w:rsidRPr="0055382C">
        <w:rPr>
          <w:rFonts w:ascii="ＭＳ Ｐゴシック" w:eastAsia="ＭＳ Ｐゴシック" w:hAnsi="ＭＳ Ｐゴシック" w:hint="eastAsia"/>
          <w:color w:val="000000" w:themeColor="text1"/>
          <w:sz w:val="32"/>
        </w:rPr>
        <w:t>202</w:t>
      </w:r>
      <w:r w:rsidR="00C67419">
        <w:rPr>
          <w:rFonts w:ascii="ＭＳ Ｐゴシック" w:eastAsia="ＭＳ Ｐゴシック" w:hAnsi="ＭＳ Ｐゴシック" w:hint="eastAsia"/>
          <w:color w:val="000000" w:themeColor="text1"/>
          <w:sz w:val="32"/>
        </w:rPr>
        <w:t>2</w:t>
      </w:r>
      <w:r w:rsidR="008C76F3" w:rsidRPr="0055382C">
        <w:rPr>
          <w:rFonts w:ascii="ＭＳ Ｐゴシック" w:eastAsia="ＭＳ Ｐゴシック" w:hAnsi="ＭＳ Ｐゴシック"/>
          <w:color w:val="000000" w:themeColor="text1"/>
          <w:sz w:val="32"/>
        </w:rPr>
        <w:t xml:space="preserve">年度　</w:t>
      </w:r>
      <w:r w:rsidR="0055382C" w:rsidRPr="0055382C">
        <w:rPr>
          <w:rFonts w:ascii="ＭＳ Ｐゴシック" w:eastAsia="ＭＳ Ｐゴシック" w:hAnsi="ＭＳ Ｐゴシック" w:hint="eastAsia"/>
          <w:color w:val="000000" w:themeColor="text1"/>
          <w:sz w:val="32"/>
        </w:rPr>
        <w:t>助成金交付申請書</w:t>
      </w:r>
    </w:p>
    <w:p w14:paraId="20BF5402" w14:textId="77777777" w:rsidR="00A70D8C" w:rsidRPr="00EF2E6C" w:rsidRDefault="000A3D49">
      <w:pPr>
        <w:rPr>
          <w:rFonts w:ascii="ＭＳ Ｐゴシック" w:eastAsia="ＭＳ Ｐゴシック" w:hAnsi="ＭＳ Ｐゴシック"/>
          <w:sz w:val="24"/>
          <w:szCs w:val="24"/>
        </w:rPr>
      </w:pPr>
      <w:r w:rsidRPr="00EF2E6C">
        <w:rPr>
          <w:rFonts w:ascii="ＭＳ Ｐゴシック" w:eastAsia="ＭＳ Ｐゴシック" w:hAnsi="ＭＳ Ｐゴシック"/>
          <w:sz w:val="24"/>
          <w:szCs w:val="24"/>
        </w:rPr>
        <w:t>１．</w:t>
      </w:r>
      <w:r w:rsidR="008C76F3" w:rsidRPr="00EF2E6C">
        <w:rPr>
          <w:rFonts w:ascii="ＭＳ Ｐゴシック" w:eastAsia="ＭＳ Ｐゴシック" w:hAnsi="ＭＳ Ｐゴシック"/>
          <w:sz w:val="24"/>
          <w:szCs w:val="24"/>
        </w:rPr>
        <w:t>法人</w:t>
      </w:r>
      <w:r w:rsidR="006C5998" w:rsidRPr="00EF2E6C">
        <w:rPr>
          <w:rFonts w:ascii="ＭＳ Ｐゴシック" w:eastAsia="ＭＳ Ｐゴシック" w:hAnsi="ＭＳ Ｐゴシック"/>
          <w:sz w:val="24"/>
          <w:szCs w:val="24"/>
        </w:rPr>
        <w:t>等の基本情報</w:t>
      </w:r>
      <w:r w:rsidRPr="00EF2E6C">
        <w:rPr>
          <w:rFonts w:ascii="ＭＳ Ｐゴシック" w:eastAsia="ＭＳ Ｐゴシック" w:hAnsi="ＭＳ Ｐゴシック"/>
          <w:sz w:val="24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9"/>
        <w:gridCol w:w="6606"/>
      </w:tblGrid>
      <w:tr w:rsidR="00384EB5" w:rsidRPr="0055382C" w14:paraId="21F07B4C" w14:textId="77777777" w:rsidTr="00E22969">
        <w:trPr>
          <w:trHeight w:val="121"/>
        </w:trPr>
        <w:tc>
          <w:tcPr>
            <w:tcW w:w="2909" w:type="dxa"/>
            <w:vMerge w:val="restart"/>
          </w:tcPr>
          <w:p w14:paraId="67069D27" w14:textId="2BDCB2F2" w:rsidR="00384EB5" w:rsidRPr="0055382C" w:rsidRDefault="00384EB5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法人名</w:t>
            </w:r>
            <w:r>
              <w:rPr>
                <w:rFonts w:ascii="ＭＳ Ｐゴシック" w:eastAsia="ＭＳ Ｐゴシック" w:hAnsi="ＭＳ Ｐゴシック" w:hint="eastAsia"/>
              </w:rPr>
              <w:t>（設置主体）</w:t>
            </w:r>
          </w:p>
        </w:tc>
        <w:tc>
          <w:tcPr>
            <w:tcW w:w="6606" w:type="dxa"/>
            <w:vAlign w:val="center"/>
          </w:tcPr>
          <w:p w14:paraId="03C7C580" w14:textId="51EB18A6" w:rsidR="00384EB5" w:rsidRPr="00384EB5" w:rsidRDefault="00384EB5" w:rsidP="00E229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  <w:r w:rsidR="00E2296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</w:tr>
      <w:tr w:rsidR="00384EB5" w:rsidRPr="0055382C" w14:paraId="5FDACB1F" w14:textId="77777777" w:rsidTr="00384EB5">
        <w:trPr>
          <w:trHeight w:val="285"/>
        </w:trPr>
        <w:tc>
          <w:tcPr>
            <w:tcW w:w="2909" w:type="dxa"/>
            <w:vMerge/>
          </w:tcPr>
          <w:p w14:paraId="168F738B" w14:textId="77777777" w:rsidR="00384EB5" w:rsidRPr="0055382C" w:rsidRDefault="00384EB5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6" w:type="dxa"/>
          </w:tcPr>
          <w:p w14:paraId="1850690D" w14:textId="77777777" w:rsidR="00384EB5" w:rsidRPr="0055382C" w:rsidRDefault="00384EB5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727BDD" w:rsidRPr="0055382C" w14:paraId="43D790FD" w14:textId="77777777" w:rsidTr="00384EB5">
        <w:tc>
          <w:tcPr>
            <w:tcW w:w="2909" w:type="dxa"/>
          </w:tcPr>
          <w:p w14:paraId="21B6C424" w14:textId="5754625A" w:rsidR="00727BDD" w:rsidRPr="0055382C" w:rsidRDefault="00055A98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種別（いずれかに☑）</w:t>
            </w:r>
          </w:p>
        </w:tc>
        <w:tc>
          <w:tcPr>
            <w:tcW w:w="6606" w:type="dxa"/>
          </w:tcPr>
          <w:p w14:paraId="7B8F4F06" w14:textId="2D4B9FDD" w:rsidR="00055A98" w:rsidRPr="00851D53" w:rsidRDefault="00055A98" w:rsidP="00851D53">
            <w:pPr>
              <w:pStyle w:val="af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rFonts w:ascii="ＭＳ Ｐゴシック" w:eastAsia="ＭＳ Ｐゴシック" w:hAnsi="ＭＳ Ｐゴシック"/>
              </w:rPr>
            </w:pPr>
            <w:r w:rsidRPr="00851D53">
              <w:rPr>
                <w:rFonts w:ascii="ＭＳ Ｐゴシック" w:eastAsia="ＭＳ Ｐゴシック" w:hAnsi="ＭＳ Ｐゴシック" w:hint="eastAsia"/>
              </w:rPr>
              <w:t>社会福祉法人　　　　　　□</w:t>
            </w:r>
            <w:r w:rsidR="00851D5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851D53">
              <w:rPr>
                <w:rFonts w:ascii="ＭＳ Ｐゴシック" w:eastAsia="ＭＳ Ｐゴシック" w:hAnsi="ＭＳ Ｐゴシック" w:hint="eastAsia"/>
                <w:szCs w:val="21"/>
              </w:rPr>
              <w:t>特定非営利</w:t>
            </w:r>
            <w:r w:rsidR="0007099E"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Pr="00851D53">
              <w:rPr>
                <w:rFonts w:ascii="ＭＳ Ｐゴシック" w:eastAsia="ＭＳ Ｐゴシック" w:hAnsi="ＭＳ Ｐゴシック" w:hint="eastAsia"/>
                <w:szCs w:val="21"/>
              </w:rPr>
              <w:t>法人</w:t>
            </w:r>
          </w:p>
        </w:tc>
      </w:tr>
      <w:tr w:rsidR="00E22969" w:rsidRPr="0055382C" w14:paraId="1A8DF58A" w14:textId="77777777" w:rsidTr="00E22969">
        <w:trPr>
          <w:trHeight w:val="285"/>
        </w:trPr>
        <w:tc>
          <w:tcPr>
            <w:tcW w:w="2909" w:type="dxa"/>
            <w:vMerge w:val="restart"/>
          </w:tcPr>
          <w:p w14:paraId="3A556ED7" w14:textId="5F6AA6CD" w:rsidR="00E22969" w:rsidRPr="0055382C" w:rsidRDefault="00E22969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対象施設名</w:t>
            </w:r>
          </w:p>
        </w:tc>
        <w:tc>
          <w:tcPr>
            <w:tcW w:w="6606" w:type="dxa"/>
          </w:tcPr>
          <w:p w14:paraId="7A89FBCE" w14:textId="3F637ADD" w:rsidR="00E22969" w:rsidRPr="0055382C" w:rsidRDefault="00E22969" w:rsidP="00E22969">
            <w:pPr>
              <w:rPr>
                <w:rFonts w:ascii="ＭＳ Ｐゴシック" w:eastAsia="ＭＳ Ｐゴシック" w:hAnsi="ＭＳ Ｐゴシック"/>
              </w:rPr>
            </w:pPr>
            <w:r w:rsidRPr="00384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</w:p>
        </w:tc>
      </w:tr>
      <w:tr w:rsidR="00E22969" w:rsidRPr="0055382C" w14:paraId="2561D90B" w14:textId="77777777" w:rsidTr="00384EB5">
        <w:trPr>
          <w:trHeight w:val="285"/>
        </w:trPr>
        <w:tc>
          <w:tcPr>
            <w:tcW w:w="2909" w:type="dxa"/>
            <w:vMerge/>
          </w:tcPr>
          <w:p w14:paraId="3CDE66BC" w14:textId="77777777" w:rsidR="00E22969" w:rsidRDefault="00E22969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06" w:type="dxa"/>
          </w:tcPr>
          <w:p w14:paraId="3B181170" w14:textId="77777777" w:rsidR="00E22969" w:rsidRPr="0055382C" w:rsidRDefault="00E22969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055A98" w:rsidRPr="0055382C" w14:paraId="58167850" w14:textId="77777777" w:rsidTr="00384EB5">
        <w:tc>
          <w:tcPr>
            <w:tcW w:w="2909" w:type="dxa"/>
          </w:tcPr>
          <w:p w14:paraId="68CC1AE4" w14:textId="10499420" w:rsidR="00055A98" w:rsidRPr="0055382C" w:rsidRDefault="00055A98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代表者氏名</w:t>
            </w:r>
          </w:p>
        </w:tc>
        <w:tc>
          <w:tcPr>
            <w:tcW w:w="6606" w:type="dxa"/>
          </w:tcPr>
          <w:p w14:paraId="793096CF" w14:textId="77777777" w:rsidR="00055A98" w:rsidRPr="0055382C" w:rsidRDefault="00055A98" w:rsidP="00727BD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8C76F3" w:rsidRPr="0055382C" w14:paraId="7A30F927" w14:textId="77777777" w:rsidTr="00384EB5">
        <w:tc>
          <w:tcPr>
            <w:tcW w:w="2909" w:type="dxa"/>
          </w:tcPr>
          <w:p w14:paraId="6C3D0C94" w14:textId="47A387FE" w:rsidR="008C76F3" w:rsidRPr="0055382C" w:rsidRDefault="00705517" w:rsidP="008C76F3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C51284">
              <w:rPr>
                <w:rFonts w:ascii="ＭＳ Ｐゴシック" w:eastAsia="ＭＳ Ｐゴシック" w:hAnsi="ＭＳ Ｐゴシック" w:hint="eastAsia"/>
              </w:rPr>
              <w:t>対象施設の</w:t>
            </w:r>
            <w:r w:rsidR="008C76F3" w:rsidRPr="0055382C">
              <w:rPr>
                <w:rFonts w:ascii="ＭＳ Ｐゴシック" w:eastAsia="ＭＳ Ｐゴシック" w:hAnsi="ＭＳ Ｐゴシック"/>
              </w:rPr>
              <w:t>所在地</w:t>
            </w:r>
          </w:p>
        </w:tc>
        <w:tc>
          <w:tcPr>
            <w:tcW w:w="6606" w:type="dxa"/>
          </w:tcPr>
          <w:p w14:paraId="7D187E93" w14:textId="032B5AAD" w:rsidR="008C76F3" w:rsidRPr="0055382C" w:rsidRDefault="008C76F3" w:rsidP="008C76F3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 xml:space="preserve">〒　　　　</w:t>
            </w:r>
            <w:r w:rsidR="00D2510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5382C">
              <w:rPr>
                <w:rFonts w:ascii="ＭＳ Ｐゴシック" w:eastAsia="ＭＳ Ｐゴシック" w:hAnsi="ＭＳ Ｐゴシック"/>
              </w:rPr>
              <w:t>－</w:t>
            </w:r>
          </w:p>
          <w:p w14:paraId="2FBCD480" w14:textId="77777777" w:rsidR="008C76F3" w:rsidRPr="0055382C" w:rsidRDefault="008C76F3" w:rsidP="008C76F3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23EA439C" w14:textId="77777777" w:rsidTr="00384EB5">
        <w:tc>
          <w:tcPr>
            <w:tcW w:w="2909" w:type="dxa"/>
          </w:tcPr>
          <w:p w14:paraId="5D5EADF5" w14:textId="705C5DD2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電話番号</w:t>
            </w:r>
          </w:p>
        </w:tc>
        <w:tc>
          <w:tcPr>
            <w:tcW w:w="6606" w:type="dxa"/>
            <w:vAlign w:val="center"/>
          </w:tcPr>
          <w:p w14:paraId="1444868B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6C0DA341" w14:textId="77777777" w:rsidTr="00384EB5">
        <w:tc>
          <w:tcPr>
            <w:tcW w:w="2909" w:type="dxa"/>
          </w:tcPr>
          <w:p w14:paraId="0466D672" w14:textId="2288417E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hint="eastAsia"/>
              </w:rPr>
              <w:t>FAX</w:t>
            </w:r>
            <w:r w:rsidRPr="0055382C">
              <w:rPr>
                <w:rFonts w:ascii="ＭＳ Ｐゴシック" w:eastAsia="ＭＳ Ｐゴシック" w:hAnsi="ＭＳ Ｐゴシック"/>
              </w:rPr>
              <w:t>番号</w:t>
            </w:r>
          </w:p>
        </w:tc>
        <w:tc>
          <w:tcPr>
            <w:tcW w:w="6606" w:type="dxa"/>
            <w:vAlign w:val="center"/>
          </w:tcPr>
          <w:p w14:paraId="783D8B15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6DDDF605" w14:textId="77777777" w:rsidTr="00384EB5">
        <w:tc>
          <w:tcPr>
            <w:tcW w:w="2909" w:type="dxa"/>
          </w:tcPr>
          <w:p w14:paraId="47215CF4" w14:textId="15E316E4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606" w:type="dxa"/>
            <w:vAlign w:val="center"/>
          </w:tcPr>
          <w:p w14:paraId="65F7C8C4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6A3B986F" w14:textId="77777777" w:rsidTr="00384EB5">
        <w:tc>
          <w:tcPr>
            <w:tcW w:w="2909" w:type="dxa"/>
          </w:tcPr>
          <w:p w14:paraId="6EE1B167" w14:textId="43F1DF60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606" w:type="dxa"/>
            <w:vAlign w:val="center"/>
          </w:tcPr>
          <w:p w14:paraId="635FB8A6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390D4F5B" w14:textId="77777777" w:rsidTr="00384EB5">
        <w:tc>
          <w:tcPr>
            <w:tcW w:w="2909" w:type="dxa"/>
          </w:tcPr>
          <w:p w14:paraId="0B53DC41" w14:textId="311348B5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申請担当者名</w:t>
            </w:r>
          </w:p>
        </w:tc>
        <w:tc>
          <w:tcPr>
            <w:tcW w:w="6606" w:type="dxa"/>
            <w:vAlign w:val="center"/>
          </w:tcPr>
          <w:p w14:paraId="2B355BBE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3E6A6AD5" w14:textId="77777777" w:rsidTr="00384EB5">
        <w:tc>
          <w:tcPr>
            <w:tcW w:w="2909" w:type="dxa"/>
          </w:tcPr>
          <w:p w14:paraId="4EAA2CE6" w14:textId="778A8C05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役職等</w:t>
            </w:r>
          </w:p>
        </w:tc>
        <w:tc>
          <w:tcPr>
            <w:tcW w:w="6606" w:type="dxa"/>
            <w:vAlign w:val="center"/>
          </w:tcPr>
          <w:p w14:paraId="71896166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2449B246" w14:textId="77777777" w:rsidTr="00384EB5">
        <w:tc>
          <w:tcPr>
            <w:tcW w:w="2909" w:type="dxa"/>
          </w:tcPr>
          <w:p w14:paraId="78EF0A81" w14:textId="192A9787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担当者連絡先</w:t>
            </w:r>
            <w:r w:rsidRPr="0055382C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6606" w:type="dxa"/>
            <w:vAlign w:val="center"/>
          </w:tcPr>
          <w:p w14:paraId="0572E862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DF4" w:rsidRPr="0055382C" w14:paraId="475F4675" w14:textId="77777777" w:rsidTr="00384EB5">
        <w:tc>
          <w:tcPr>
            <w:tcW w:w="2909" w:type="dxa"/>
          </w:tcPr>
          <w:p w14:paraId="3A48E386" w14:textId="1203C553" w:rsidR="00B96DF4" w:rsidRPr="0055382C" w:rsidRDefault="00B96DF4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担当者連絡先</w:t>
            </w:r>
            <w:r w:rsidRPr="0055382C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6606" w:type="dxa"/>
            <w:vAlign w:val="center"/>
          </w:tcPr>
          <w:p w14:paraId="194D5915" w14:textId="77777777" w:rsidR="00B96DF4" w:rsidRPr="0055382C" w:rsidRDefault="00B96DF4" w:rsidP="0013322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7F0C1F9" w14:textId="77777777" w:rsidR="00A70D8C" w:rsidRPr="0055382C" w:rsidRDefault="00A70D8C">
      <w:pPr>
        <w:rPr>
          <w:rFonts w:ascii="ＭＳ Ｐゴシック" w:eastAsia="ＭＳ Ｐゴシック" w:hAnsi="ＭＳ Ｐゴシック"/>
        </w:rPr>
      </w:pPr>
    </w:p>
    <w:p w14:paraId="2ADFA71F" w14:textId="77777777" w:rsidR="0017768D" w:rsidRDefault="0017768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A4E457F" w14:textId="218AE4FB" w:rsidR="000A3D49" w:rsidRPr="00EF2E6C" w:rsidRDefault="000A3D49">
      <w:pPr>
        <w:rPr>
          <w:rFonts w:ascii="ＭＳ Ｐゴシック" w:eastAsia="ＭＳ Ｐゴシック" w:hAnsi="ＭＳ Ｐゴシック"/>
          <w:sz w:val="24"/>
          <w:szCs w:val="24"/>
        </w:rPr>
      </w:pPr>
      <w:r w:rsidRPr="00EF2E6C">
        <w:rPr>
          <w:rFonts w:ascii="ＭＳ Ｐゴシック" w:eastAsia="ＭＳ Ｐゴシック" w:hAnsi="ＭＳ Ｐゴシック"/>
          <w:sz w:val="24"/>
          <w:szCs w:val="24"/>
        </w:rPr>
        <w:lastRenderedPageBreak/>
        <w:t>２．</w:t>
      </w:r>
      <w:r w:rsidR="00B96DF4" w:rsidRPr="00EF2E6C">
        <w:rPr>
          <w:rFonts w:ascii="ＭＳ Ｐゴシック" w:eastAsia="ＭＳ Ｐゴシック" w:hAnsi="ＭＳ Ｐゴシック" w:hint="eastAsia"/>
          <w:sz w:val="24"/>
          <w:szCs w:val="24"/>
        </w:rPr>
        <w:t>助成対象施設、助成</w:t>
      </w:r>
      <w:r w:rsidR="00851D53" w:rsidRPr="00EF2E6C">
        <w:rPr>
          <w:rFonts w:ascii="ＭＳ Ｐゴシック" w:eastAsia="ＭＳ Ｐゴシック" w:hAnsi="ＭＳ Ｐゴシック" w:hint="eastAsia"/>
          <w:sz w:val="24"/>
          <w:szCs w:val="24"/>
        </w:rPr>
        <w:t>対象</w:t>
      </w:r>
      <w:r w:rsidR="00B96DF4" w:rsidRPr="00EF2E6C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Pr="00EF2E6C">
        <w:rPr>
          <w:rFonts w:ascii="ＭＳ Ｐゴシック" w:eastAsia="ＭＳ Ｐゴシック" w:hAnsi="ＭＳ Ｐゴシック"/>
          <w:sz w:val="24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0"/>
        <w:gridCol w:w="1656"/>
        <w:gridCol w:w="1391"/>
        <w:gridCol w:w="5218"/>
      </w:tblGrid>
      <w:tr w:rsidR="001274AA" w:rsidRPr="0055382C" w14:paraId="12968904" w14:textId="77777777" w:rsidTr="00F62782">
        <w:trPr>
          <w:trHeight w:val="614"/>
        </w:trPr>
        <w:tc>
          <w:tcPr>
            <w:tcW w:w="2906" w:type="dxa"/>
            <w:gridSpan w:val="2"/>
            <w:vMerge w:val="restart"/>
          </w:tcPr>
          <w:p w14:paraId="5A948684" w14:textId="77777777" w:rsidR="001274AA" w:rsidRDefault="001274AA" w:rsidP="00B96DF4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児童養護施設等</w:t>
            </w:r>
          </w:p>
          <w:p w14:paraId="0701507D" w14:textId="0EF96899" w:rsidR="001274AA" w:rsidRPr="0055382C" w:rsidRDefault="001274AA" w:rsidP="00B96DF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</w:t>
            </w:r>
            <w:r w:rsidRPr="0055382C">
              <w:rPr>
                <w:rFonts w:ascii="ＭＳ Ｐゴシック" w:eastAsia="ＭＳ Ｐゴシック" w:hAnsi="ＭＳ Ｐゴシック"/>
              </w:rPr>
              <w:t>施設の</w:t>
            </w:r>
            <w:r>
              <w:rPr>
                <w:rFonts w:ascii="ＭＳ Ｐゴシック" w:eastAsia="ＭＳ Ｐゴシック" w:hAnsi="ＭＳ Ｐゴシック" w:hint="eastAsia"/>
              </w:rPr>
              <w:t>概要）</w:t>
            </w:r>
          </w:p>
        </w:tc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32EABB08" w14:textId="77777777" w:rsidR="00F62782" w:rsidRDefault="00705517" w:rsidP="0017768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C51284">
              <w:rPr>
                <w:rFonts w:ascii="ＭＳ Ｐゴシック" w:eastAsia="ＭＳ Ｐゴシック" w:hAnsi="ＭＳ Ｐゴシック" w:hint="eastAsia"/>
              </w:rPr>
              <w:t>対象</w:t>
            </w:r>
          </w:p>
          <w:p w14:paraId="0C1D9A17" w14:textId="26840CC5" w:rsidR="001274AA" w:rsidRPr="0055382C" w:rsidRDefault="001274AA" w:rsidP="001776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施設名</w:t>
            </w:r>
          </w:p>
        </w:tc>
        <w:tc>
          <w:tcPr>
            <w:tcW w:w="5218" w:type="dxa"/>
            <w:tcBorders>
              <w:bottom w:val="dotted" w:sz="4" w:space="0" w:color="auto"/>
            </w:tcBorders>
            <w:vAlign w:val="center"/>
          </w:tcPr>
          <w:p w14:paraId="20E88081" w14:textId="650F041C" w:rsidR="001274AA" w:rsidRPr="0055382C" w:rsidRDefault="001274AA" w:rsidP="0017768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274AA" w:rsidRPr="0055382C" w14:paraId="483ACA35" w14:textId="77777777" w:rsidTr="00F62782">
        <w:trPr>
          <w:trHeight w:val="614"/>
        </w:trPr>
        <w:tc>
          <w:tcPr>
            <w:tcW w:w="2906" w:type="dxa"/>
            <w:gridSpan w:val="2"/>
            <w:vMerge/>
          </w:tcPr>
          <w:p w14:paraId="5B509036" w14:textId="77777777" w:rsidR="001274AA" w:rsidRPr="0055382C" w:rsidRDefault="001274AA" w:rsidP="00B96D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087B2E4B" w14:textId="63E473AC" w:rsidR="001274AA" w:rsidRPr="0055382C" w:rsidRDefault="001274AA" w:rsidP="001776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設立年月日</w:t>
            </w:r>
          </w:p>
        </w:tc>
        <w:tc>
          <w:tcPr>
            <w:tcW w:w="5218" w:type="dxa"/>
            <w:tcBorders>
              <w:bottom w:val="dotted" w:sz="4" w:space="0" w:color="auto"/>
            </w:tcBorders>
            <w:vAlign w:val="center"/>
          </w:tcPr>
          <w:p w14:paraId="6C926BB4" w14:textId="1B62948B" w:rsidR="001274AA" w:rsidRPr="0055382C" w:rsidRDefault="001274AA" w:rsidP="0017768D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382C">
              <w:rPr>
                <w:rFonts w:ascii="ＭＳ Ｐゴシック" w:eastAsia="ＭＳ Ｐゴシック" w:hAnsi="ＭＳ Ｐゴシック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5382C">
              <w:rPr>
                <w:rFonts w:ascii="ＭＳ Ｐゴシック" w:eastAsia="ＭＳ Ｐゴシック" w:hAnsi="ＭＳ Ｐゴシック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382C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1274AA" w:rsidRPr="0055382C" w14:paraId="5F05AF1F" w14:textId="77777777" w:rsidTr="00F62782">
        <w:trPr>
          <w:trHeight w:val="614"/>
        </w:trPr>
        <w:tc>
          <w:tcPr>
            <w:tcW w:w="2906" w:type="dxa"/>
            <w:gridSpan w:val="2"/>
            <w:vMerge/>
          </w:tcPr>
          <w:p w14:paraId="5C39AE98" w14:textId="77777777" w:rsidR="001274AA" w:rsidRPr="0055382C" w:rsidRDefault="001274AA" w:rsidP="00B96D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27B2BF7D" w14:textId="4E3680E0" w:rsidR="001274AA" w:rsidRPr="0055382C" w:rsidRDefault="001274AA" w:rsidP="0017768D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定員等</w:t>
            </w:r>
          </w:p>
        </w:tc>
        <w:tc>
          <w:tcPr>
            <w:tcW w:w="5218" w:type="dxa"/>
            <w:tcBorders>
              <w:bottom w:val="dotted" w:sz="4" w:space="0" w:color="auto"/>
            </w:tcBorders>
            <w:vAlign w:val="center"/>
          </w:tcPr>
          <w:p w14:paraId="5D108D32" w14:textId="21C6E5A6" w:rsidR="001274AA" w:rsidRPr="0055382C" w:rsidRDefault="001274AA" w:rsidP="0017768D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 xml:space="preserve">定員数　　　　名（現員数　　　名）、職員数　　　名　</w:t>
            </w:r>
          </w:p>
        </w:tc>
      </w:tr>
      <w:tr w:rsidR="001274AA" w:rsidRPr="0055382C" w14:paraId="0A2370F4" w14:textId="77777777" w:rsidTr="00F62782">
        <w:trPr>
          <w:trHeight w:val="614"/>
        </w:trPr>
        <w:tc>
          <w:tcPr>
            <w:tcW w:w="2906" w:type="dxa"/>
            <w:gridSpan w:val="2"/>
            <w:vMerge/>
            <w:tcBorders>
              <w:bottom w:val="dotted" w:sz="4" w:space="0" w:color="auto"/>
            </w:tcBorders>
          </w:tcPr>
          <w:p w14:paraId="1574B020" w14:textId="77777777" w:rsidR="001274AA" w:rsidRPr="0055382C" w:rsidRDefault="001274AA" w:rsidP="00B96DF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1" w:type="dxa"/>
            <w:tcBorders>
              <w:bottom w:val="dotted" w:sz="4" w:space="0" w:color="auto"/>
            </w:tcBorders>
            <w:vAlign w:val="center"/>
          </w:tcPr>
          <w:p w14:paraId="3895783E" w14:textId="73835E38" w:rsidR="001274AA" w:rsidRPr="0055382C" w:rsidRDefault="001274AA" w:rsidP="001274A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該当あり□</w:t>
            </w:r>
          </w:p>
        </w:tc>
        <w:tc>
          <w:tcPr>
            <w:tcW w:w="5218" w:type="dxa"/>
            <w:tcBorders>
              <w:bottom w:val="dotted" w:sz="4" w:space="0" w:color="auto"/>
            </w:tcBorders>
            <w:vAlign w:val="center"/>
          </w:tcPr>
          <w:p w14:paraId="5932BA57" w14:textId="799C5E26" w:rsidR="001274AA" w:rsidRPr="0055382C" w:rsidRDefault="00705517" w:rsidP="0017768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  <w:r w:rsidR="001274AA">
              <w:rPr>
                <w:rFonts w:ascii="ＭＳ Ｐゴシック" w:eastAsia="ＭＳ Ｐゴシック" w:hAnsi="ＭＳ Ｐゴシック" w:hint="eastAsia"/>
              </w:rPr>
              <w:t>対象施設が、</w:t>
            </w:r>
            <w:r w:rsidR="001274AA" w:rsidRPr="001274AA">
              <w:rPr>
                <w:rFonts w:ascii="ＭＳ Ｐゴシック" w:eastAsia="ＭＳ Ｐゴシック" w:hAnsi="ＭＳ Ｐゴシック" w:hint="eastAsia"/>
              </w:rPr>
              <w:t>地域小規模児童養護施設</w:t>
            </w:r>
            <w:r w:rsidR="001274AA">
              <w:rPr>
                <w:rFonts w:ascii="ＭＳ Ｐゴシック" w:eastAsia="ＭＳ Ｐゴシック" w:hAnsi="ＭＳ Ｐゴシック" w:hint="eastAsia"/>
              </w:rPr>
              <w:t>である場合には、左記の該当ありに☑をお願いいたします。</w:t>
            </w:r>
          </w:p>
        </w:tc>
      </w:tr>
      <w:tr w:rsidR="00B96DF4" w:rsidRPr="0055382C" w14:paraId="75E47B37" w14:textId="77777777" w:rsidTr="002616A2">
        <w:trPr>
          <w:trHeight w:val="614"/>
        </w:trPr>
        <w:tc>
          <w:tcPr>
            <w:tcW w:w="9515" w:type="dxa"/>
            <w:gridSpan w:val="4"/>
            <w:tcBorders>
              <w:bottom w:val="dotted" w:sz="4" w:space="0" w:color="auto"/>
            </w:tcBorders>
          </w:tcPr>
          <w:p w14:paraId="37CD0363" w14:textId="77777777" w:rsidR="00B96DF4" w:rsidRPr="0055382C" w:rsidRDefault="00B96DF4" w:rsidP="00B96DF4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/>
              </w:rPr>
              <w:t>活動及び設備等の導入の趣旨や目的の説明</w:t>
            </w:r>
          </w:p>
          <w:p w14:paraId="4F07B62B" w14:textId="68AB3ED7" w:rsidR="00B96DF4" w:rsidRPr="0055382C" w:rsidRDefault="00B96DF4" w:rsidP="003D46F6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cs="ＭＳ 明朝" w:hint="eastAsia"/>
              </w:rPr>
              <w:t>※</w:t>
            </w:r>
            <w:r w:rsidR="00C67419">
              <w:rPr>
                <w:rFonts w:ascii="ＭＳ Ｐゴシック" w:eastAsia="ＭＳ Ｐゴシック" w:hAnsi="ＭＳ Ｐゴシック" w:cs="ＭＳ 明朝" w:hint="eastAsia"/>
              </w:rPr>
              <w:t>なぜ、助成金を必要としているのか</w:t>
            </w:r>
            <w:r w:rsidR="000821DD">
              <w:rPr>
                <w:rFonts w:ascii="ＭＳ Ｐゴシック" w:eastAsia="ＭＳ Ｐゴシック" w:hAnsi="ＭＳ Ｐゴシック" w:cs="ＭＳ 明朝" w:hint="eastAsia"/>
              </w:rPr>
              <w:t>につき、</w:t>
            </w:r>
            <w:r w:rsidR="00E9457A">
              <w:rPr>
                <w:rFonts w:ascii="ＭＳ Ｐゴシック" w:eastAsia="ＭＳ Ｐゴシック" w:hAnsi="ＭＳ Ｐゴシック" w:cs="ＭＳ 明朝" w:hint="eastAsia"/>
              </w:rPr>
              <w:t>より</w:t>
            </w:r>
            <w:r w:rsidR="00C67419">
              <w:rPr>
                <w:rFonts w:ascii="ＭＳ Ｐゴシック" w:eastAsia="ＭＳ Ｐゴシック" w:hAnsi="ＭＳ Ｐゴシック" w:cs="ＭＳ 明朝" w:hint="eastAsia"/>
              </w:rPr>
              <w:t>具体的に</w:t>
            </w:r>
            <w:r w:rsidR="003D46F6">
              <w:rPr>
                <w:rFonts w:ascii="ＭＳ Ｐゴシック" w:eastAsia="ＭＳ Ｐゴシック" w:hAnsi="ＭＳ Ｐゴシック" w:cs="ＭＳ 明朝" w:hint="eastAsia"/>
              </w:rPr>
              <w:t>記載していただき</w:t>
            </w:r>
            <w:r w:rsidR="00C67419">
              <w:rPr>
                <w:rFonts w:ascii="ＭＳ Ｐゴシック" w:eastAsia="ＭＳ Ｐゴシック" w:hAnsi="ＭＳ Ｐゴシック" w:cs="ＭＳ 明朝" w:hint="eastAsia"/>
              </w:rPr>
              <w:t>、</w:t>
            </w:r>
            <w:r w:rsidRPr="0055382C">
              <w:rPr>
                <w:rFonts w:ascii="ＭＳ Ｐゴシック" w:eastAsia="ＭＳ Ｐゴシック" w:hAnsi="ＭＳ Ｐゴシック"/>
              </w:rPr>
              <w:t>解決すべき課題、期待される成果等</w:t>
            </w:r>
            <w:r w:rsidR="003D46F6">
              <w:rPr>
                <w:rFonts w:ascii="ＭＳ Ｐゴシック" w:eastAsia="ＭＳ Ｐゴシック" w:hAnsi="ＭＳ Ｐゴシック" w:hint="eastAsia"/>
              </w:rPr>
              <w:t>をご記入ください。</w:t>
            </w:r>
            <w:r w:rsidRPr="0055382C">
              <w:rPr>
                <w:rFonts w:ascii="ＭＳ Ｐゴシック" w:eastAsia="ＭＳ Ｐゴシック" w:hAnsi="ＭＳ Ｐゴシック"/>
              </w:rPr>
              <w:t>500文字</w:t>
            </w:r>
            <w:r w:rsidR="000821DD">
              <w:rPr>
                <w:rFonts w:ascii="ＭＳ Ｐゴシック" w:eastAsia="ＭＳ Ｐゴシック" w:hAnsi="ＭＳ Ｐゴシック" w:hint="eastAsia"/>
              </w:rPr>
              <w:t>程度</w:t>
            </w:r>
            <w:r w:rsidRPr="0055382C">
              <w:rPr>
                <w:rFonts w:ascii="ＭＳ Ｐゴシック" w:eastAsia="ＭＳ Ｐゴシック" w:hAnsi="ＭＳ Ｐゴシック"/>
              </w:rPr>
              <w:t>でお願いいたします。</w:t>
            </w:r>
          </w:p>
        </w:tc>
      </w:tr>
      <w:tr w:rsidR="00B96DF4" w:rsidRPr="0055382C" w14:paraId="39F8E0CE" w14:textId="77777777" w:rsidTr="002616A2">
        <w:trPr>
          <w:trHeight w:val="4139"/>
        </w:trPr>
        <w:tc>
          <w:tcPr>
            <w:tcW w:w="9515" w:type="dxa"/>
            <w:gridSpan w:val="4"/>
            <w:tcBorders>
              <w:top w:val="dotted" w:sz="4" w:space="0" w:color="auto"/>
            </w:tcBorders>
            <w:vAlign w:val="center"/>
          </w:tcPr>
          <w:p w14:paraId="1C4180B0" w14:textId="4868D812" w:rsidR="00B96DF4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7935F5EA" w14:textId="77777777" w:rsidR="00C67419" w:rsidRPr="0055382C" w:rsidRDefault="00C67419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17F29AD5" w14:textId="77777777" w:rsidR="00B96DF4" w:rsidRPr="003D46F6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12AAE60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6D708046" w14:textId="3906CA20" w:rsidR="00B96DF4" w:rsidRPr="000821DD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54850E95" w14:textId="0F8D459F" w:rsidR="00ED5536" w:rsidRDefault="00ED5536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39B48FEC" w14:textId="77777777" w:rsidR="00ED5536" w:rsidRPr="0055382C" w:rsidRDefault="00ED5536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0FF5F0BF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692197D7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48CB05BF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2FA846C8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65B02AB0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32629F72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  <w:p w14:paraId="3DB73F01" w14:textId="77777777" w:rsidR="00B96DF4" w:rsidRPr="0055382C" w:rsidRDefault="00B96DF4" w:rsidP="00ED5536">
            <w:pPr>
              <w:rPr>
                <w:rFonts w:ascii="ＭＳ Ｐゴシック" w:eastAsia="ＭＳ Ｐゴシック" w:hAnsi="ＭＳ Ｐゴシック"/>
                <w:bdr w:val="single" w:sz="4" w:space="0" w:color="auto"/>
              </w:rPr>
            </w:pPr>
          </w:p>
        </w:tc>
      </w:tr>
      <w:tr w:rsidR="006159C5" w:rsidRPr="0055382C" w14:paraId="2454CC58" w14:textId="77777777" w:rsidTr="002616A2">
        <w:trPr>
          <w:trHeight w:val="485"/>
        </w:trPr>
        <w:tc>
          <w:tcPr>
            <w:tcW w:w="4297" w:type="dxa"/>
            <w:gridSpan w:val="3"/>
            <w:vAlign w:val="center"/>
          </w:tcPr>
          <w:p w14:paraId="58FB1833" w14:textId="290878D8" w:rsidR="006159C5" w:rsidRPr="0055382C" w:rsidRDefault="006159C5" w:rsidP="006159C5">
            <w:pPr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hint="eastAsia"/>
              </w:rPr>
              <w:t>申請助成金額</w:t>
            </w:r>
          </w:p>
        </w:tc>
        <w:tc>
          <w:tcPr>
            <w:tcW w:w="5218" w:type="dxa"/>
          </w:tcPr>
          <w:p w14:paraId="33DC4521" w14:textId="2148A64C" w:rsidR="006159C5" w:rsidRPr="0055382C" w:rsidRDefault="006159C5" w:rsidP="006159C5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55382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 w:rsidR="001274AA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55382C">
              <w:rPr>
                <w:rFonts w:ascii="ＭＳ Ｐゴシック" w:eastAsia="ＭＳ Ｐゴシック" w:hAnsi="ＭＳ Ｐゴシック" w:hint="eastAsia"/>
              </w:rPr>
              <w:t xml:space="preserve">　　円</w:t>
            </w:r>
          </w:p>
        </w:tc>
      </w:tr>
      <w:tr w:rsidR="006159C5" w:rsidRPr="00D672D9" w14:paraId="5E6235ED" w14:textId="77777777" w:rsidTr="002616A2">
        <w:tc>
          <w:tcPr>
            <w:tcW w:w="9515" w:type="dxa"/>
            <w:gridSpan w:val="4"/>
            <w:vAlign w:val="center"/>
          </w:tcPr>
          <w:p w14:paraId="10711C95" w14:textId="69006489" w:rsidR="006159C5" w:rsidRPr="00D672D9" w:rsidRDefault="006159C5" w:rsidP="006159C5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添付書類（下記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応募書類は原則として</w:t>
            </w:r>
            <w:r w:rsidR="0054498D" w:rsidRPr="00D672D9">
              <w:rPr>
                <w:rFonts w:ascii="ＭＳ Ｐゴシック" w:eastAsia="ＭＳ Ｐゴシック" w:hAnsi="ＭＳ Ｐゴシック" w:hint="eastAsia"/>
                <w:u w:val="single"/>
              </w:rPr>
              <w:t>メール</w:t>
            </w:r>
            <w:r w:rsidR="008B5301" w:rsidRPr="00D672D9">
              <w:rPr>
                <w:rFonts w:ascii="ＭＳ Ｐゴシック" w:eastAsia="ＭＳ Ｐゴシック" w:hAnsi="ＭＳ Ｐゴシック" w:hint="eastAsia"/>
                <w:u w:val="single"/>
              </w:rPr>
              <w:t>添付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で</w:t>
            </w:r>
            <w:r w:rsidRPr="00D672D9">
              <w:rPr>
                <w:rFonts w:ascii="ＭＳ Ｐゴシック" w:eastAsia="ＭＳ Ｐゴシック" w:hAnsi="ＭＳ Ｐゴシック" w:hint="eastAsia"/>
              </w:rPr>
              <w:t>お送りください）</w:t>
            </w:r>
          </w:p>
        </w:tc>
      </w:tr>
      <w:tr w:rsidR="00F048BD" w:rsidRPr="00D672D9" w14:paraId="5070266B" w14:textId="77777777" w:rsidTr="002616A2">
        <w:trPr>
          <w:trHeight w:val="289"/>
        </w:trPr>
        <w:tc>
          <w:tcPr>
            <w:tcW w:w="1250" w:type="dxa"/>
            <w:vAlign w:val="center"/>
          </w:tcPr>
          <w:p w14:paraId="0CFA9076" w14:textId="0F29DB4A" w:rsidR="00F048BD" w:rsidRPr="00D672D9" w:rsidRDefault="00F048BD" w:rsidP="00851D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チェック欄</w:t>
            </w:r>
          </w:p>
        </w:tc>
        <w:tc>
          <w:tcPr>
            <w:tcW w:w="8265" w:type="dxa"/>
            <w:gridSpan w:val="3"/>
            <w:vAlign w:val="center"/>
          </w:tcPr>
          <w:p w14:paraId="31BA3AD7" w14:textId="5A11B4F3" w:rsidR="00F048BD" w:rsidRPr="00D672D9" w:rsidRDefault="0033048C" w:rsidP="00F048B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該当しない資料につきましては、チェック欄に「なし」とご記入ください。</w:t>
            </w:r>
          </w:p>
        </w:tc>
      </w:tr>
      <w:tr w:rsidR="00505C5D" w:rsidRPr="00D672D9" w14:paraId="62C8B55C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650871D0" w14:textId="449F1D6C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58491896" w14:textId="77777777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法人等（施設）の案内書、パンフレット</w:t>
            </w:r>
          </w:p>
          <w:p w14:paraId="10031EFE" w14:textId="0F1FBC26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※</w:t>
            </w:r>
            <w:bookmarkStart w:id="0" w:name="_Hlk86430702"/>
            <w:r w:rsidR="00B10EB8" w:rsidRPr="00D672D9">
              <w:rPr>
                <w:rFonts w:ascii="ＭＳ Ｐゴシック" w:eastAsia="ＭＳ Ｐゴシック" w:hAnsi="ＭＳ Ｐゴシック" w:hint="eastAsia"/>
              </w:rPr>
              <w:t>施設の</w:t>
            </w:r>
            <w:r w:rsidRPr="00D672D9">
              <w:rPr>
                <w:rFonts w:ascii="ＭＳ Ｐゴシック" w:eastAsia="ＭＳ Ｐゴシック" w:hAnsi="ＭＳ Ｐゴシック" w:hint="eastAsia"/>
              </w:rPr>
              <w:t>概要、</w:t>
            </w:r>
            <w:r w:rsidRPr="00D672D9">
              <w:rPr>
                <w:rFonts w:ascii="ＭＳ Ｐゴシック" w:eastAsia="ＭＳ Ｐゴシック" w:hAnsi="ＭＳ Ｐゴシック"/>
              </w:rPr>
              <w:t>設立趣旨</w:t>
            </w:r>
            <w:r w:rsidRPr="00D672D9">
              <w:rPr>
                <w:rFonts w:ascii="ＭＳ Ｐゴシック" w:eastAsia="ＭＳ Ｐゴシック" w:hAnsi="ＭＳ Ｐゴシック" w:hint="eastAsia"/>
              </w:rPr>
              <w:t>などがわかるもの</w:t>
            </w:r>
            <w:bookmarkEnd w:id="0"/>
          </w:p>
        </w:tc>
      </w:tr>
      <w:tr w:rsidR="00505C5D" w:rsidRPr="00D672D9" w14:paraId="7999B5D6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25976B9C" w14:textId="77777777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3D0811A5" w14:textId="7ED048BF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  <w:szCs w:val="21"/>
              </w:rPr>
              <w:t>申請金額の根拠となる見積書のコピー</w:t>
            </w:r>
            <w:r w:rsidR="00921D2A" w:rsidRPr="00D672D9">
              <w:rPr>
                <w:rFonts w:ascii="ＭＳ Ｐゴシック" w:eastAsia="ＭＳ Ｐゴシック" w:hAnsi="ＭＳ Ｐゴシック" w:hint="eastAsia"/>
                <w:szCs w:val="21"/>
              </w:rPr>
              <w:t>（行事</w:t>
            </w:r>
            <w:r w:rsidR="00332BA7" w:rsidRPr="00D672D9">
              <w:rPr>
                <w:rFonts w:ascii="ＭＳ Ｐゴシック" w:eastAsia="ＭＳ Ｐゴシック" w:hAnsi="ＭＳ Ｐゴシック" w:hint="eastAsia"/>
                <w:szCs w:val="21"/>
              </w:rPr>
              <w:t>および</w:t>
            </w:r>
            <w:r w:rsidR="00921D2A" w:rsidRPr="00D672D9">
              <w:rPr>
                <w:rFonts w:ascii="ＭＳ Ｐゴシック" w:eastAsia="ＭＳ Ｐゴシック" w:hAnsi="ＭＳ Ｐゴシック" w:hint="eastAsia"/>
                <w:szCs w:val="21"/>
              </w:rPr>
              <w:t>活動に関する費用については、</w:t>
            </w:r>
            <w:r w:rsidR="00BC12A9" w:rsidRPr="00D672D9">
              <w:rPr>
                <w:rFonts w:ascii="ＭＳ Ｐゴシック" w:eastAsia="ＭＳ Ｐゴシック" w:hAnsi="ＭＳ Ｐゴシック" w:hint="eastAsia"/>
                <w:szCs w:val="21"/>
              </w:rPr>
              <w:t>直近の実績に基づく証憑書類の提出も可</w:t>
            </w:r>
            <w:r w:rsidR="00921D2A" w:rsidRPr="00D672D9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505C5D" w:rsidRPr="00D672D9" w14:paraId="4A62079F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50DB5914" w14:textId="2E93F8BC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54C611CA" w14:textId="5ED9791D" w:rsidR="00505C5D" w:rsidRPr="00D672D9" w:rsidRDefault="00705517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申請対象施設</w:t>
            </w:r>
            <w:r w:rsidR="00DC12A3" w:rsidRPr="00D672D9">
              <w:rPr>
                <w:rFonts w:ascii="ＭＳ Ｐゴシック" w:eastAsia="ＭＳ Ｐゴシック" w:hAnsi="ＭＳ Ｐゴシック" w:hint="eastAsia"/>
              </w:rPr>
              <w:t>に係る</w:t>
            </w:r>
            <w:r w:rsidR="00384EB5" w:rsidRPr="00D672D9">
              <w:rPr>
                <w:rFonts w:ascii="ＭＳ Ｐゴシック" w:eastAsia="ＭＳ Ｐゴシック" w:hAnsi="ＭＳ Ｐゴシック" w:hint="eastAsia"/>
                <w:u w:val="single"/>
              </w:rPr>
              <w:t>直近の</w:t>
            </w:r>
            <w:r w:rsidR="00384EB5" w:rsidRPr="00D672D9">
              <w:rPr>
                <w:rFonts w:ascii="ＭＳ Ｐゴシック" w:eastAsia="ＭＳ Ｐゴシック" w:hAnsi="ＭＳ Ｐゴシック" w:hint="eastAsia"/>
              </w:rPr>
              <w:t>理事会で承認を受けた</w:t>
            </w:r>
            <w:r w:rsidR="00505C5D" w:rsidRPr="00D672D9">
              <w:rPr>
                <w:rFonts w:ascii="ＭＳ Ｐゴシック" w:eastAsia="ＭＳ Ｐゴシック" w:hAnsi="ＭＳ Ｐゴシック"/>
              </w:rPr>
              <w:t>事業計画</w:t>
            </w:r>
            <w:r w:rsidR="00384EB5" w:rsidRPr="00D672D9">
              <w:rPr>
                <w:rFonts w:ascii="ＭＳ Ｐゴシック" w:eastAsia="ＭＳ Ｐゴシック" w:hAnsi="ＭＳ Ｐゴシック" w:hint="eastAsia"/>
              </w:rPr>
              <w:t>、収支予算書</w:t>
            </w:r>
          </w:p>
          <w:p w14:paraId="0606B533" w14:textId="595FA32C" w:rsidR="00505C5D" w:rsidRPr="00D672D9" w:rsidRDefault="00384EB5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（3月決算の法人である場合には、202</w:t>
            </w:r>
            <w:r w:rsidR="009B7257" w:rsidRPr="00D672D9">
              <w:rPr>
                <w:rFonts w:ascii="ＭＳ Ｐゴシック" w:eastAsia="ＭＳ Ｐゴシック" w:hAnsi="ＭＳ Ｐゴシック" w:hint="eastAsia"/>
              </w:rPr>
              <w:t>2</w:t>
            </w:r>
            <w:r w:rsidRPr="00D672D9">
              <w:rPr>
                <w:rFonts w:ascii="ＭＳ Ｐゴシック" w:eastAsia="ＭＳ Ｐゴシック" w:hAnsi="ＭＳ Ｐゴシック" w:hint="eastAsia"/>
              </w:rPr>
              <w:t>年度の事業</w:t>
            </w:r>
            <w:r w:rsidR="00656339" w:rsidRPr="00D672D9">
              <w:rPr>
                <w:rFonts w:ascii="ＭＳ Ｐゴシック" w:eastAsia="ＭＳ Ｐゴシック" w:hAnsi="ＭＳ Ｐゴシック" w:hint="eastAsia"/>
              </w:rPr>
              <w:t>計画</w:t>
            </w:r>
            <w:r w:rsidRPr="00D672D9">
              <w:rPr>
                <w:rFonts w:ascii="ＭＳ Ｐゴシック" w:eastAsia="ＭＳ Ｐゴシック" w:hAnsi="ＭＳ Ｐゴシック" w:hint="eastAsia"/>
              </w:rPr>
              <w:t>、収支予算書をご用意ください）</w:t>
            </w:r>
          </w:p>
        </w:tc>
      </w:tr>
      <w:tr w:rsidR="00505C5D" w:rsidRPr="00D672D9" w14:paraId="4A5F7464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7EEF63F1" w14:textId="77777777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77A8147A" w14:textId="3FCA2932" w:rsidR="00B10EB8" w:rsidRPr="00D672D9" w:rsidRDefault="00B10EB8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  <w:u w:val="single"/>
              </w:rPr>
              <w:t>直近の</w:t>
            </w:r>
            <w:r w:rsidRPr="00D672D9">
              <w:rPr>
                <w:rFonts w:ascii="ＭＳ Ｐゴシック" w:eastAsia="ＭＳ Ｐゴシック" w:hAnsi="ＭＳ Ｐゴシック" w:hint="eastAsia"/>
              </w:rPr>
              <w:t>理事会で承認を受けた</w:t>
            </w:r>
            <w:r w:rsidR="00505C5D" w:rsidRPr="00D672D9">
              <w:rPr>
                <w:rFonts w:ascii="ＭＳ Ｐゴシック" w:eastAsia="ＭＳ Ｐゴシック" w:hAnsi="ＭＳ Ｐゴシック"/>
              </w:rPr>
              <w:t>事業年度の</w:t>
            </w:r>
            <w:r w:rsidR="00384EB5" w:rsidRPr="00D672D9">
              <w:rPr>
                <w:rFonts w:ascii="ＭＳ Ｐゴシック" w:eastAsia="ＭＳ Ｐゴシック" w:hAnsi="ＭＳ Ｐゴシック" w:hint="eastAsia"/>
              </w:rPr>
              <w:t>申請対象施設の</w:t>
            </w:r>
            <w:r w:rsidR="00505C5D" w:rsidRPr="00D672D9">
              <w:rPr>
                <w:rFonts w:ascii="ＭＳ Ｐゴシック" w:eastAsia="ＭＳ Ｐゴシック" w:hAnsi="ＭＳ Ｐゴシック"/>
              </w:rPr>
              <w:t>事業報告</w:t>
            </w:r>
          </w:p>
          <w:p w14:paraId="2381ECA0" w14:textId="2D025017" w:rsidR="00505C5D" w:rsidRPr="00D672D9" w:rsidRDefault="00B10EB8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（3月決算の法人である場合には、202</w:t>
            </w:r>
            <w:r w:rsidR="009B7257" w:rsidRPr="00D672D9">
              <w:rPr>
                <w:rFonts w:ascii="ＭＳ Ｐゴシック" w:eastAsia="ＭＳ Ｐゴシック" w:hAnsi="ＭＳ Ｐゴシック" w:hint="eastAsia"/>
              </w:rPr>
              <w:t>2</w:t>
            </w:r>
            <w:r w:rsidRPr="00D672D9">
              <w:rPr>
                <w:rFonts w:ascii="ＭＳ Ｐゴシック" w:eastAsia="ＭＳ Ｐゴシック" w:hAnsi="ＭＳ Ｐゴシック" w:hint="eastAsia"/>
              </w:rPr>
              <w:t>年3月期の事業報告をご用意ください）</w:t>
            </w:r>
          </w:p>
        </w:tc>
      </w:tr>
      <w:tr w:rsidR="00505C5D" w:rsidRPr="00D672D9" w14:paraId="636F732D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62BFF681" w14:textId="77777777" w:rsidR="00505C5D" w:rsidRPr="00D672D9" w:rsidRDefault="00505C5D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0E32C31E" w14:textId="2F6AC170" w:rsidR="00505C5D" w:rsidRPr="00D672D9" w:rsidRDefault="00B10EB8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  <w:u w:val="single"/>
              </w:rPr>
              <w:t>直近の</w:t>
            </w:r>
            <w:r w:rsidRPr="00D672D9">
              <w:rPr>
                <w:rFonts w:ascii="ＭＳ Ｐゴシック" w:eastAsia="ＭＳ Ｐゴシック" w:hAnsi="ＭＳ Ｐゴシック" w:hint="eastAsia"/>
              </w:rPr>
              <w:t>理事会で承認を受けた</w:t>
            </w:r>
            <w:r w:rsidR="00505C5D" w:rsidRPr="00D672D9">
              <w:rPr>
                <w:rFonts w:ascii="ＭＳ Ｐゴシック" w:eastAsia="ＭＳ Ｐゴシック" w:hAnsi="ＭＳ Ｐゴシック"/>
              </w:rPr>
              <w:t>事業年度の</w:t>
            </w:r>
            <w:r w:rsidR="00384EB5" w:rsidRPr="00D672D9">
              <w:rPr>
                <w:rFonts w:ascii="ＭＳ Ｐゴシック" w:eastAsia="ＭＳ Ｐゴシック" w:hAnsi="ＭＳ Ｐゴシック" w:hint="eastAsia"/>
                <w:u w:val="single"/>
              </w:rPr>
              <w:t>法人全体</w:t>
            </w:r>
            <w:r w:rsidR="00384EB5" w:rsidRPr="00D672D9">
              <w:rPr>
                <w:rFonts w:ascii="ＭＳ Ｐゴシック" w:eastAsia="ＭＳ Ｐゴシック" w:hAnsi="ＭＳ Ｐゴシック" w:hint="eastAsia"/>
              </w:rPr>
              <w:t>および</w:t>
            </w:r>
            <w:r w:rsidR="00384EB5" w:rsidRPr="00D672D9">
              <w:rPr>
                <w:rFonts w:ascii="ＭＳ Ｐゴシック" w:eastAsia="ＭＳ Ｐゴシック" w:hAnsi="ＭＳ Ｐゴシック" w:hint="eastAsia"/>
                <w:u w:val="single"/>
              </w:rPr>
              <w:t>申請対象施設</w:t>
            </w:r>
            <w:r w:rsidR="00384EB5" w:rsidRPr="00D672D9">
              <w:rPr>
                <w:rFonts w:ascii="ＭＳ Ｐゴシック" w:eastAsia="ＭＳ Ｐゴシック" w:hAnsi="ＭＳ Ｐゴシック" w:hint="eastAsia"/>
              </w:rPr>
              <w:t>の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貸借対照表、事業活動計算書、資金収支計算書（これ</w:t>
            </w:r>
            <w:r w:rsidR="00D50A6C" w:rsidRPr="00D672D9">
              <w:rPr>
                <w:rFonts w:ascii="ＭＳ Ｐゴシック" w:eastAsia="ＭＳ Ｐゴシック" w:hAnsi="ＭＳ Ｐゴシック" w:hint="eastAsia"/>
              </w:rPr>
              <w:t>ら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と同等の</w:t>
            </w:r>
            <w:r w:rsidR="00D50A6C" w:rsidRPr="00D672D9">
              <w:rPr>
                <w:rFonts w:ascii="ＭＳ Ｐゴシック" w:eastAsia="ＭＳ Ｐゴシック" w:hAnsi="ＭＳ Ｐゴシック" w:hint="eastAsia"/>
              </w:rPr>
              <w:t>決算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書類</w:t>
            </w:r>
            <w:r w:rsidR="00D50A6C" w:rsidRPr="00D672D9">
              <w:rPr>
                <w:rFonts w:ascii="ＭＳ Ｐゴシック" w:eastAsia="ＭＳ Ｐゴシック" w:hAnsi="ＭＳ Ｐゴシック" w:hint="eastAsia"/>
              </w:rPr>
              <w:t>も可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666FA08F" w14:textId="7757595F" w:rsidR="00B10EB8" w:rsidRPr="00D672D9" w:rsidRDefault="00B10EB8" w:rsidP="00505C5D">
            <w:pPr>
              <w:rPr>
                <w:rFonts w:ascii="ＭＳ Ｐゴシック" w:eastAsia="ＭＳ Ｐゴシック" w:hAnsi="ＭＳ Ｐゴシック"/>
              </w:rPr>
            </w:pPr>
            <w:r w:rsidRPr="00D672D9">
              <w:rPr>
                <w:rFonts w:ascii="ＭＳ Ｐゴシック" w:eastAsia="ＭＳ Ｐゴシック" w:hAnsi="ＭＳ Ｐゴシック" w:hint="eastAsia"/>
              </w:rPr>
              <w:t>（3月決算の法人である場合には、202</w:t>
            </w:r>
            <w:r w:rsidR="009B7257" w:rsidRPr="00D672D9">
              <w:rPr>
                <w:rFonts w:ascii="ＭＳ Ｐゴシック" w:eastAsia="ＭＳ Ｐゴシック" w:hAnsi="ＭＳ Ｐゴシック" w:hint="eastAsia"/>
              </w:rPr>
              <w:t>2</w:t>
            </w:r>
            <w:r w:rsidRPr="00D672D9">
              <w:rPr>
                <w:rFonts w:ascii="ＭＳ Ｐゴシック" w:eastAsia="ＭＳ Ｐゴシック" w:hAnsi="ＭＳ Ｐゴシック" w:hint="eastAsia"/>
              </w:rPr>
              <w:t>年3月期の決算書類をご用意ください）</w:t>
            </w:r>
          </w:p>
        </w:tc>
      </w:tr>
      <w:tr w:rsidR="00C67419" w:rsidRPr="0054498D" w14:paraId="3599EAB8" w14:textId="77777777" w:rsidTr="002616A2">
        <w:trPr>
          <w:trHeight w:val="572"/>
        </w:trPr>
        <w:tc>
          <w:tcPr>
            <w:tcW w:w="1250" w:type="dxa"/>
            <w:vAlign w:val="center"/>
          </w:tcPr>
          <w:p w14:paraId="0EAE2308" w14:textId="77777777" w:rsidR="00C67419" w:rsidRPr="00D672D9" w:rsidRDefault="00C67419" w:rsidP="00505C5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65" w:type="dxa"/>
            <w:gridSpan w:val="3"/>
            <w:vAlign w:val="center"/>
          </w:tcPr>
          <w:p w14:paraId="5484F330" w14:textId="77777777" w:rsidR="00C67419" w:rsidRPr="00D672D9" w:rsidRDefault="00C67419" w:rsidP="00505C5D">
            <w:pPr>
              <w:rPr>
                <w:rFonts w:ascii="ＭＳ Ｐゴシック" w:eastAsia="ＭＳ Ｐゴシック" w:hAnsi="ＭＳ Ｐゴシック"/>
              </w:rPr>
            </w:pPr>
            <w:bookmarkStart w:id="1" w:name="_Hlk120709616"/>
            <w:r w:rsidRPr="00D672D9">
              <w:rPr>
                <w:rFonts w:ascii="ＭＳ Ｐゴシック" w:eastAsia="ＭＳ Ｐゴシック" w:hAnsi="ＭＳ Ｐゴシック" w:hint="eastAsia"/>
              </w:rPr>
              <w:t>他の助成金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の給付</w:t>
            </w:r>
            <w:r w:rsidR="000821DD" w:rsidRPr="00D672D9">
              <w:rPr>
                <w:rFonts w:ascii="ＭＳ Ｐゴシック" w:eastAsia="ＭＳ Ｐゴシック" w:hAnsi="ＭＳ Ｐゴシック" w:hint="eastAsia"/>
              </w:rPr>
              <w:t>を受けた場合</w:t>
            </w:r>
            <w:r w:rsidRPr="00D672D9">
              <w:rPr>
                <w:rFonts w:ascii="ＭＳ Ｐゴシック" w:eastAsia="ＭＳ Ｐゴシック" w:hAnsi="ＭＳ Ｐゴシック" w:hint="eastAsia"/>
              </w:rPr>
              <w:t>、助成金の種類と</w:t>
            </w:r>
            <w:r w:rsidR="0054498D" w:rsidRPr="00D672D9">
              <w:rPr>
                <w:rFonts w:ascii="ＭＳ Ｐゴシック" w:eastAsia="ＭＳ Ｐゴシック" w:hAnsi="ＭＳ Ｐゴシック" w:hint="eastAsia"/>
              </w:rPr>
              <w:t>助成</w:t>
            </w:r>
            <w:r w:rsidRPr="00D672D9">
              <w:rPr>
                <w:rFonts w:ascii="ＭＳ Ｐゴシック" w:eastAsia="ＭＳ Ｐゴシック" w:hAnsi="ＭＳ Ｐゴシック" w:hint="eastAsia"/>
              </w:rPr>
              <w:t>申請内容がわかる資料</w:t>
            </w:r>
            <w:bookmarkEnd w:id="1"/>
          </w:p>
          <w:p w14:paraId="4982AFAA" w14:textId="67364F2B" w:rsidR="0033048C" w:rsidRDefault="0033048C" w:rsidP="00505C5D">
            <w:pPr>
              <w:rPr>
                <w:rFonts w:ascii="ＭＳ Ｐゴシック" w:eastAsia="ＭＳ Ｐゴシック" w:hAnsi="ＭＳ Ｐゴシック"/>
              </w:rPr>
            </w:pPr>
            <w:bookmarkStart w:id="2" w:name="_Hlk121144571"/>
            <w:r w:rsidRPr="00D672D9">
              <w:rPr>
                <w:rFonts w:ascii="ＭＳ Ｐゴシック" w:eastAsia="ＭＳ Ｐゴシック" w:hAnsi="ＭＳ Ｐゴシック" w:hint="eastAsia"/>
              </w:rPr>
              <w:t>（3月決算の法人である場合には、2022年度</w:t>
            </w:r>
            <w:r w:rsidR="005057F3" w:rsidRPr="00D672D9">
              <w:rPr>
                <w:rFonts w:ascii="ＭＳ Ｐゴシック" w:eastAsia="ＭＳ Ｐゴシック" w:hAnsi="ＭＳ Ｐゴシック" w:hint="eastAsia"/>
              </w:rPr>
              <w:t>助成</w:t>
            </w:r>
            <w:r w:rsidR="00E57431" w:rsidRPr="00D672D9">
              <w:rPr>
                <w:rFonts w:ascii="ＭＳ Ｐゴシック" w:eastAsia="ＭＳ Ｐゴシック" w:hAnsi="ＭＳ Ｐゴシック" w:hint="eastAsia"/>
              </w:rPr>
              <w:t>金</w:t>
            </w:r>
            <w:r w:rsidR="005057F3" w:rsidRPr="00D672D9">
              <w:rPr>
                <w:rFonts w:ascii="ＭＳ Ｐゴシック" w:eastAsia="ＭＳ Ｐゴシック" w:hAnsi="ＭＳ Ｐゴシック" w:hint="eastAsia"/>
              </w:rPr>
              <w:t>給付</w:t>
            </w:r>
            <w:r w:rsidRPr="00D672D9">
              <w:rPr>
                <w:rFonts w:ascii="ＭＳ Ｐゴシック" w:eastAsia="ＭＳ Ｐゴシック" w:hAnsi="ＭＳ Ｐゴシック" w:hint="eastAsia"/>
              </w:rPr>
              <w:t>の資料をご用意ください）</w:t>
            </w:r>
            <w:bookmarkEnd w:id="2"/>
          </w:p>
        </w:tc>
      </w:tr>
    </w:tbl>
    <w:p w14:paraId="2DC3B7A0" w14:textId="77777777" w:rsidR="006C5998" w:rsidRPr="0055382C" w:rsidRDefault="006C5998">
      <w:pPr>
        <w:rPr>
          <w:rFonts w:ascii="ＭＳ Ｐゴシック" w:eastAsia="ＭＳ Ｐゴシック" w:hAnsi="ＭＳ Ｐゴシック"/>
        </w:rPr>
      </w:pPr>
    </w:p>
    <w:p w14:paraId="48683EB4" w14:textId="77777777" w:rsidR="00D67F8C" w:rsidRPr="005057F3" w:rsidRDefault="00D67F8C">
      <w:pPr>
        <w:rPr>
          <w:rFonts w:ascii="ＭＳ Ｐゴシック" w:eastAsia="ＭＳ Ｐゴシック" w:hAnsi="ＭＳ Ｐゴシック"/>
        </w:rPr>
      </w:pPr>
    </w:p>
    <w:sectPr w:rsidR="00D67F8C" w:rsidRPr="005057F3" w:rsidSect="00B922FC">
      <w:pgSz w:w="11906" w:h="16838" w:code="9"/>
      <w:pgMar w:top="1418" w:right="1134" w:bottom="1134" w:left="124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E71B" w14:textId="77777777" w:rsidR="006D7A66" w:rsidRDefault="006D7A66" w:rsidP="00F15735">
      <w:r>
        <w:separator/>
      </w:r>
    </w:p>
  </w:endnote>
  <w:endnote w:type="continuationSeparator" w:id="0">
    <w:p w14:paraId="79E4EF17" w14:textId="77777777" w:rsidR="006D7A66" w:rsidRDefault="006D7A66" w:rsidP="00F1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B8E4" w14:textId="77777777" w:rsidR="006D7A66" w:rsidRDefault="006D7A66" w:rsidP="00F15735">
      <w:r>
        <w:separator/>
      </w:r>
    </w:p>
  </w:footnote>
  <w:footnote w:type="continuationSeparator" w:id="0">
    <w:p w14:paraId="34CA5DE8" w14:textId="77777777" w:rsidR="006D7A66" w:rsidRDefault="006D7A66" w:rsidP="00F1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4833"/>
    <w:multiLevelType w:val="hybridMultilevel"/>
    <w:tmpl w:val="5A446B56"/>
    <w:lvl w:ilvl="0" w:tplc="2EC8F98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D8C"/>
    <w:rsid w:val="00020683"/>
    <w:rsid w:val="00055A98"/>
    <w:rsid w:val="0007099E"/>
    <w:rsid w:val="000821DD"/>
    <w:rsid w:val="000A3D49"/>
    <w:rsid w:val="000B7C54"/>
    <w:rsid w:val="000D6CC0"/>
    <w:rsid w:val="00105FB9"/>
    <w:rsid w:val="001274AA"/>
    <w:rsid w:val="00132481"/>
    <w:rsid w:val="0013322B"/>
    <w:rsid w:val="00161EB1"/>
    <w:rsid w:val="001707DA"/>
    <w:rsid w:val="0017768D"/>
    <w:rsid w:val="00201B77"/>
    <w:rsid w:val="0022033F"/>
    <w:rsid w:val="002326A4"/>
    <w:rsid w:val="00256597"/>
    <w:rsid w:val="002616A2"/>
    <w:rsid w:val="00306457"/>
    <w:rsid w:val="00314A9C"/>
    <w:rsid w:val="0033048C"/>
    <w:rsid w:val="00332BA7"/>
    <w:rsid w:val="00384EB5"/>
    <w:rsid w:val="00392CCE"/>
    <w:rsid w:val="003A0732"/>
    <w:rsid w:val="003D46F6"/>
    <w:rsid w:val="0046012E"/>
    <w:rsid w:val="0048375F"/>
    <w:rsid w:val="004D66A1"/>
    <w:rsid w:val="005057F3"/>
    <w:rsid w:val="00505C5D"/>
    <w:rsid w:val="00522042"/>
    <w:rsid w:val="0054498D"/>
    <w:rsid w:val="0055382C"/>
    <w:rsid w:val="0056068B"/>
    <w:rsid w:val="005E0505"/>
    <w:rsid w:val="005E3EDC"/>
    <w:rsid w:val="006159C5"/>
    <w:rsid w:val="006512ED"/>
    <w:rsid w:val="00656339"/>
    <w:rsid w:val="006C5998"/>
    <w:rsid w:val="006D7A66"/>
    <w:rsid w:val="00705517"/>
    <w:rsid w:val="00727BDD"/>
    <w:rsid w:val="00760CF8"/>
    <w:rsid w:val="007A573F"/>
    <w:rsid w:val="007C39FD"/>
    <w:rsid w:val="007E7E5A"/>
    <w:rsid w:val="00820685"/>
    <w:rsid w:val="008232F2"/>
    <w:rsid w:val="00851D53"/>
    <w:rsid w:val="00861652"/>
    <w:rsid w:val="00871687"/>
    <w:rsid w:val="008B5301"/>
    <w:rsid w:val="008C76F3"/>
    <w:rsid w:val="008D4505"/>
    <w:rsid w:val="00921D2A"/>
    <w:rsid w:val="00936CE7"/>
    <w:rsid w:val="009620F7"/>
    <w:rsid w:val="009866E8"/>
    <w:rsid w:val="00987BD2"/>
    <w:rsid w:val="009B7257"/>
    <w:rsid w:val="009F6021"/>
    <w:rsid w:val="00A05E33"/>
    <w:rsid w:val="00A70D8C"/>
    <w:rsid w:val="00A8747E"/>
    <w:rsid w:val="00AB3280"/>
    <w:rsid w:val="00AE62E3"/>
    <w:rsid w:val="00B10EB8"/>
    <w:rsid w:val="00B317F2"/>
    <w:rsid w:val="00B61569"/>
    <w:rsid w:val="00B74547"/>
    <w:rsid w:val="00B922FC"/>
    <w:rsid w:val="00B96DF4"/>
    <w:rsid w:val="00BC12A9"/>
    <w:rsid w:val="00BD289A"/>
    <w:rsid w:val="00BD65D4"/>
    <w:rsid w:val="00BE53FC"/>
    <w:rsid w:val="00BF575F"/>
    <w:rsid w:val="00C51284"/>
    <w:rsid w:val="00C67419"/>
    <w:rsid w:val="00CB7358"/>
    <w:rsid w:val="00CC5740"/>
    <w:rsid w:val="00CD7FBF"/>
    <w:rsid w:val="00CF75A9"/>
    <w:rsid w:val="00D2510A"/>
    <w:rsid w:val="00D50597"/>
    <w:rsid w:val="00D50A6C"/>
    <w:rsid w:val="00D672D9"/>
    <w:rsid w:val="00D67F8C"/>
    <w:rsid w:val="00D9738B"/>
    <w:rsid w:val="00DC12A3"/>
    <w:rsid w:val="00DC5C93"/>
    <w:rsid w:val="00E22969"/>
    <w:rsid w:val="00E25C7F"/>
    <w:rsid w:val="00E31249"/>
    <w:rsid w:val="00E33600"/>
    <w:rsid w:val="00E57431"/>
    <w:rsid w:val="00E9457A"/>
    <w:rsid w:val="00ED5536"/>
    <w:rsid w:val="00EF2E6C"/>
    <w:rsid w:val="00F048BD"/>
    <w:rsid w:val="00F15735"/>
    <w:rsid w:val="00F62782"/>
    <w:rsid w:val="00FC2416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78A134"/>
  <w15:chartTrackingRefBased/>
  <w15:docId w15:val="{359A9A7A-989F-4C5A-A974-08812F109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57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5735"/>
  </w:style>
  <w:style w:type="paragraph" w:styleId="a6">
    <w:name w:val="footer"/>
    <w:basedOn w:val="a"/>
    <w:link w:val="a7"/>
    <w:uiPriority w:val="99"/>
    <w:unhideWhenUsed/>
    <w:rsid w:val="00F15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5735"/>
  </w:style>
  <w:style w:type="character" w:styleId="a8">
    <w:name w:val="annotation reference"/>
    <w:basedOn w:val="a0"/>
    <w:uiPriority w:val="99"/>
    <w:semiHidden/>
    <w:unhideWhenUsed/>
    <w:rsid w:val="00B96DF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96DF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96DF4"/>
  </w:style>
  <w:style w:type="paragraph" w:styleId="ab">
    <w:name w:val="annotation subject"/>
    <w:basedOn w:val="a9"/>
    <w:next w:val="a9"/>
    <w:link w:val="ac"/>
    <w:uiPriority w:val="99"/>
    <w:semiHidden/>
    <w:unhideWhenUsed/>
    <w:rsid w:val="00B96DF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96DF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96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6DF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51D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030F-EFEE-40BB-91E9-4FFDEEF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iro Mochizuki</dc:creator>
  <cp:keywords/>
  <dc:description/>
  <cp:lastModifiedBy>Nobuhiro Mochizuki</cp:lastModifiedBy>
  <cp:revision>16</cp:revision>
  <cp:lastPrinted>2022-12-05T06:06:00Z</cp:lastPrinted>
  <dcterms:created xsi:type="dcterms:W3CDTF">2022-11-30T01:36:00Z</dcterms:created>
  <dcterms:modified xsi:type="dcterms:W3CDTF">2022-12-05T10:41:00Z</dcterms:modified>
</cp:coreProperties>
</file>